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面对面  穿越时空的教育对话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面对面  穿越时空的教育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42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大师面对面  穿越时空的教育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